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w:t>
            </w:r>
            <w:proofErr w:type="gramStart"/>
            <w:r>
              <w:t>knowledge}{</w:t>
            </w:r>
            <w:proofErr w:type="gramEnd"/>
            <w:r>
              <w:t>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w:t>
            </w:r>
            <w:proofErr w:type="gramStart"/>
            <w:r>
              <w:t>knowledge}{</w:t>
            </w:r>
            <w:proofErr w:type="gramEnd"/>
            <w:r>
              <w:t>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w:t>
            </w:r>
            <w:proofErr w:type="gramStart"/>
            <w:r>
              <w:t>skills}{</w:t>
            </w:r>
            <w:proofErr w:type="gramEnd"/>
            <w:r>
              <w:t>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w:t>
            </w:r>
            <w:proofErr w:type="gramStart"/>
            <w:r>
              <w:t>skills}{</w:t>
            </w:r>
            <w:proofErr w:type="gramEnd"/>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65F6B4D6" w:rsidR="004111AB" w:rsidRPr="00074A26" w:rsidRDefault="00E93094" w:rsidP="004111AB">
            <w:r>
              <w:t>202</w:t>
            </w:r>
            <w:r w:rsidR="003608F9">
              <w:t>1</w:t>
            </w:r>
            <w:r>
              <w:t>/2</w:t>
            </w:r>
            <w:r w:rsidR="003608F9">
              <w:t>2</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025FD126" w:rsidR="004111AB" w:rsidRPr="00074A26" w:rsidRDefault="003608F9" w:rsidP="004111AB">
            <w:r>
              <w:t>2021/22</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09B8A0BB" w:rsidR="004111AB" w:rsidRPr="00074A26" w:rsidRDefault="003608F9" w:rsidP="004111AB">
            <w:r>
              <w:t>2022/23</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415BE3E8" w:rsidR="004111AB" w:rsidRPr="00074A26" w:rsidRDefault="003608F9" w:rsidP="004111AB">
            <w:r>
              <w:t>2022/23</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425B7352" w:rsidR="004111AB" w:rsidRPr="00074A26" w:rsidRDefault="003608F9" w:rsidP="004111AB">
            <w:r>
              <w:t>2023/24</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27A9DFF9" w:rsidR="004111AB" w:rsidRDefault="003608F9" w:rsidP="004111AB">
            <w:pPr>
              <w:rPr>
                <w:rFonts w:cs="Arial"/>
                <w:szCs w:val="22"/>
              </w:rPr>
            </w:pPr>
            <w:r>
              <w:t>2023/24</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057AD82E" w:rsidR="004111AB" w:rsidRDefault="00E93094" w:rsidP="004111AB">
            <w:r>
              <w:t>202</w:t>
            </w:r>
            <w:r w:rsidR="003608F9">
              <w:t>4</w:t>
            </w:r>
            <w:r>
              <w:t>/2</w:t>
            </w:r>
            <w:r w:rsidR="003608F9">
              <w:t>5</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18B4F9FD" w:rsidR="004111AB" w:rsidRDefault="00E93094" w:rsidP="004111AB">
            <w:r>
              <w:t>2024/25</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3027E963" w:rsidR="004111AB" w:rsidRDefault="00E93094" w:rsidP="004111AB">
            <w:r>
              <w:t>2025/26</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4CF98456" w:rsidR="004111AB" w:rsidRDefault="00E93094" w:rsidP="004111AB">
            <w:r>
              <w:t>2025/26</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6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0-12-07T11:35:00Z</dcterms:created>
  <dcterms:modified xsi:type="dcterms:W3CDTF">2020-12-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